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B5736" w:rsidRPr="00AB5736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:rsidR="00B66261" w:rsidRPr="00B66261" w:rsidRDefault="00AB5736" w:rsidP="00FE74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</w:t>
            </w:r>
            <w:r w:rsidR="00FE74C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gospodarstva G</w:t>
            </w:r>
            <w:r w:rsidR="005B41A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rada Knina u 2021</w:t>
            </w:r>
            <w:r w:rsidR="00AB2F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godini</w:t>
            </w: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EF4DFB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. POTPORA NOVOOSNOVANIM GOSPODARSKIM SUBJEKTIMA</w:t>
            </w:r>
          </w:p>
          <w:p w:rsidR="006D7C48" w:rsidRDefault="006D7C48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390CD9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390CD9" w:rsidRPr="00B66261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AD7BE0" w:rsidRDefault="00AD7BE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</w:t>
            </w:r>
            <w:r w:rsidRPr="00EE3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:</w:t>
            </w:r>
          </w:p>
          <w:p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</w:t>
            </w:r>
            <w:r w:rsidR="00390CD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a zahtjeva (Izvadak iz sudskog registra Trgovačkog suda/preslika rješenja o osnivanju obrta s upisnom djelatnosti i izdvojenim pogonima/ obrtnica/ preslika rješenja o početku obavljanje registrirane djelatnosti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)</w:t>
            </w:r>
          </w:p>
          <w:p w:rsidR="00775F60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:rsidR="007F0083" w:rsidRDefault="00775F60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AA3316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:rsidR="00D04B2B" w:rsidRDefault="00D04B2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bookmarkStart w:id="0" w:name="_GoBack"/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End w:id="0"/>
          </w:p>
          <w:p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,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:rsidR="00096FB4" w:rsidRPr="007856A6" w:rsidRDefault="00096FB4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punjena i ovjerena Izjava o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epostojanju dvostrukog financiranja/</w:t>
            </w:r>
            <w:r>
              <w:t xml:space="preserve"> </w:t>
            </w:r>
            <w:r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:rsidR="007856A6" w:rsidRPr="00FE74CC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5B41AE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og/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slika </w:t>
            </w: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:rsidR="007856A6" w:rsidRPr="00B66261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CD9" w:rsidRPr="007F4F58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4363A7" w:rsidRPr="007F4F58" w:rsidRDefault="004363A7">
      <w:pPr>
        <w:rPr>
          <w:sz w:val="24"/>
          <w:szCs w:val="24"/>
        </w:rPr>
      </w:pPr>
    </w:p>
    <w:p w:rsidR="004363A7" w:rsidRDefault="004363A7"/>
    <w:p w:rsidR="004363A7" w:rsidRDefault="004363A7"/>
    <w:p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5B41AE">
        <w:rPr>
          <w:rFonts w:ascii="Times New Roman" w:hAnsi="Times New Roman" w:cs="Times New Roman"/>
          <w:i/>
        </w:rPr>
        <w:t>Kninu_______________________2021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proofErr w:type="spellStart"/>
      <w:r w:rsidRPr="004363A7">
        <w:rPr>
          <w:rFonts w:ascii="Times New Roman" w:hAnsi="Times New Roman" w:cs="Times New Roman"/>
          <w:i/>
        </w:rPr>
        <w:t>M.P</w:t>
      </w:r>
      <w:proofErr w:type="spellEnd"/>
      <w:r w:rsidRPr="004363A7">
        <w:rPr>
          <w:rFonts w:ascii="Times New Roman" w:hAnsi="Times New Roman" w:cs="Times New Roman"/>
          <w:i/>
        </w:rPr>
        <w:t>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44591"/>
    <w:rsid w:val="00092D0C"/>
    <w:rsid w:val="00093544"/>
    <w:rsid w:val="00096FB4"/>
    <w:rsid w:val="00103098"/>
    <w:rsid w:val="00105D56"/>
    <w:rsid w:val="00107A36"/>
    <w:rsid w:val="00143EBC"/>
    <w:rsid w:val="00160F0F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390CD9"/>
    <w:rsid w:val="00415A5C"/>
    <w:rsid w:val="004363A7"/>
    <w:rsid w:val="00470992"/>
    <w:rsid w:val="00480B90"/>
    <w:rsid w:val="0049505B"/>
    <w:rsid w:val="004B0508"/>
    <w:rsid w:val="00503BE8"/>
    <w:rsid w:val="005142CC"/>
    <w:rsid w:val="005B21B3"/>
    <w:rsid w:val="005B41AE"/>
    <w:rsid w:val="005F7D3D"/>
    <w:rsid w:val="00610510"/>
    <w:rsid w:val="00676B5E"/>
    <w:rsid w:val="00687EA9"/>
    <w:rsid w:val="006D7C48"/>
    <w:rsid w:val="00706F03"/>
    <w:rsid w:val="00736765"/>
    <w:rsid w:val="00775F60"/>
    <w:rsid w:val="0077719D"/>
    <w:rsid w:val="007856A6"/>
    <w:rsid w:val="007F0083"/>
    <w:rsid w:val="007F4F58"/>
    <w:rsid w:val="00825F36"/>
    <w:rsid w:val="00861752"/>
    <w:rsid w:val="008D74CC"/>
    <w:rsid w:val="00957F6F"/>
    <w:rsid w:val="00A30C01"/>
    <w:rsid w:val="00A47FB7"/>
    <w:rsid w:val="00A55498"/>
    <w:rsid w:val="00A818FC"/>
    <w:rsid w:val="00A8487C"/>
    <w:rsid w:val="00AA3316"/>
    <w:rsid w:val="00AB2FF7"/>
    <w:rsid w:val="00AB5736"/>
    <w:rsid w:val="00AD5550"/>
    <w:rsid w:val="00AD7BE0"/>
    <w:rsid w:val="00B50D08"/>
    <w:rsid w:val="00B612D7"/>
    <w:rsid w:val="00B66261"/>
    <w:rsid w:val="00BB7389"/>
    <w:rsid w:val="00C03D91"/>
    <w:rsid w:val="00C74906"/>
    <w:rsid w:val="00CD590B"/>
    <w:rsid w:val="00D04B2B"/>
    <w:rsid w:val="00D816C3"/>
    <w:rsid w:val="00DC3C9D"/>
    <w:rsid w:val="00DD1DED"/>
    <w:rsid w:val="00E23ADC"/>
    <w:rsid w:val="00E9391E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97BC-8E6E-4EC9-AFC1-2B1D237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3-11T06:52:00Z</cp:lastPrinted>
  <dcterms:created xsi:type="dcterms:W3CDTF">2021-03-29T08:26:00Z</dcterms:created>
  <dcterms:modified xsi:type="dcterms:W3CDTF">2021-03-29T08:26:00Z</dcterms:modified>
</cp:coreProperties>
</file>